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483" w:type="dxa"/>
        <w:tblInd w:w="-1423" w:type="dxa"/>
        <w:tblLook w:val="04A0" w:firstRow="1" w:lastRow="0" w:firstColumn="1" w:lastColumn="0" w:noHBand="0" w:noVBand="1"/>
      </w:tblPr>
      <w:tblGrid>
        <w:gridCol w:w="943"/>
        <w:gridCol w:w="3513"/>
        <w:gridCol w:w="2001"/>
        <w:gridCol w:w="1549"/>
        <w:gridCol w:w="2199"/>
        <w:gridCol w:w="1278"/>
      </w:tblGrid>
      <w:tr w:rsidR="00196C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2" w:rsidRDefault="00305482" w:rsidP="00B53213">
            <w:p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2" w:rsidRDefault="00305482" w:rsidP="00B53213">
            <w:pPr>
              <w:spacing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2" w:rsidRDefault="00305482" w:rsidP="00B53213">
            <w:pPr>
              <w:spacing w:line="240" w:lineRule="auto"/>
              <w:rPr>
                <w:b/>
              </w:rPr>
            </w:pPr>
            <w:r>
              <w:rPr>
                <w:b/>
              </w:rPr>
              <w:t>CARTÃO SU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2" w:rsidRDefault="00305482" w:rsidP="00B53213">
            <w:pPr>
              <w:spacing w:line="240" w:lineRule="auto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2" w:rsidRDefault="00305482" w:rsidP="00B53213">
            <w:pPr>
              <w:spacing w:line="240" w:lineRule="auto"/>
              <w:rPr>
                <w:b/>
              </w:rPr>
            </w:pPr>
            <w:r>
              <w:rPr>
                <w:b/>
              </w:rPr>
              <w:t>LOCAL DA APLICAÇ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2" w:rsidRDefault="00305482" w:rsidP="00B53213">
            <w:pPr>
              <w:spacing w:line="240" w:lineRule="auto"/>
              <w:rPr>
                <w:b/>
              </w:rPr>
            </w:pPr>
            <w:r>
              <w:rPr>
                <w:b/>
              </w:rPr>
              <w:t>DATA DE APLICAÇÃO</w:t>
            </w:r>
          </w:p>
        </w:tc>
      </w:tr>
      <w:tr w:rsidR="00196C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2" w:rsidRDefault="00305482" w:rsidP="00B5321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2" w:rsidRPr="0099577A" w:rsidRDefault="00196C2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É PEREIRA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2" w:rsidRPr="0099577A" w:rsidRDefault="00196C2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67464771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2" w:rsidRPr="0099577A" w:rsidRDefault="00196C2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58921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2" w:rsidRPr="0099577A" w:rsidRDefault="00196C2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2" w:rsidRPr="0099577A" w:rsidRDefault="00196C2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196C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3" w:rsidRDefault="00196C23" w:rsidP="00196C2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3" w:rsidRPr="00E62F07" w:rsidRDefault="00196C23" w:rsidP="00196C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IKAELI GONÇALVES DA CRUZ DE MORAIS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3" w:rsidRPr="00E62F07" w:rsidRDefault="00196C23" w:rsidP="00196C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88918798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3" w:rsidRPr="00E62F07" w:rsidRDefault="00196C23" w:rsidP="00196C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50229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3" w:rsidRPr="0099577A" w:rsidRDefault="00196C23" w:rsidP="00196C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3" w:rsidRPr="0099577A" w:rsidRDefault="00196C23" w:rsidP="00196C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ETH DA SILVA SOUSA BRI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1468631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5512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SSIKA DE LIMA MAROFO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50236099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84423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EL SANDIS DE SALL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74831980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177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YANE LUIZA FANIN ANSCHA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03447415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8962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RALDO MAGELA PEREIRA DUART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84655288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7036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DERSON COST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9087906996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0743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CICERO ANTUNES GALVÃ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98117598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46926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FÁBIO RIBEIRO BATIST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02842142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74689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ESSA DA SILVA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88783073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40425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K ROSIRIS DOS SANTOS ALV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1048668230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21826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AINE SIQUEIRA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24948718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0642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DIANE CARLINDA ROHLING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47767465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32927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F46A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Default="007F46A4" w:rsidP="007F46A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URIANA APARECIDA MAURI FER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903979134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E62F07" w:rsidRDefault="00FD588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0397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A4" w:rsidRPr="0099577A" w:rsidRDefault="007F46A4" w:rsidP="007F46A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D588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Default="00FD5884" w:rsidP="00FD588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VALDO KIHARA ANTEVER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80362831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76824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D588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Default="00FD5884" w:rsidP="00FD588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ISE KAILIA DA SILVA CARRA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76316662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8921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D588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Default="00FD5884" w:rsidP="00FD588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TEUS WELINGTON DO NASCIMEN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83156771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25394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D588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Default="00FD5884" w:rsidP="00FD588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STIANE MOREIRA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67606837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81729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D588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Default="00FD5884" w:rsidP="00FD588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ANILO LIMA COST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106910498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0492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D588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Default="00FD5884" w:rsidP="00FD588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NAIA RODRIGUE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98480026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E62F07" w:rsidRDefault="00B3590F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52626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4" w:rsidRPr="0099577A" w:rsidRDefault="00FD5884" w:rsidP="00FD58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3590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B3590F" w:rsidP="00B3590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7910C0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GELICA MOREIRA DA SILVA BA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7910C0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1098139142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7910C0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50129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Pr="0099577A" w:rsidRDefault="00B3590F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Pr="0099577A" w:rsidRDefault="00B3590F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3590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B3590F" w:rsidP="00B3590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7910C0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FAELA SILVA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7910C0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75838553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7910C0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81426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Pr="0099577A" w:rsidRDefault="00B3590F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Pr="0099577A" w:rsidRDefault="00B3590F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3590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B3590F" w:rsidP="00B3590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7910C0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AS SOUS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7910C0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88301915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Default="007910C0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4443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Pr="0099577A" w:rsidRDefault="00B3590F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F" w:rsidRPr="0099577A" w:rsidRDefault="00B3590F" w:rsidP="00B3590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910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7910C0" w:rsidP="007910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DINETE SANTOS CARNEI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51031930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04428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910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7910C0" w:rsidP="007910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BRUNA SOARES DA CONCEIÇÃ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17137207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7922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910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7910C0" w:rsidP="007910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ENDO SALES DE MENDONÇA MEL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68875559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01828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910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7910C0" w:rsidP="007910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LTON BERNANDES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95068962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43424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910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7910C0" w:rsidP="007910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ANESSA ROCHA MACHAD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20635127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0122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910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7910C0" w:rsidP="007910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ESLAENY MIRELLA DE OLIVEIR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66735553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Default="00321C67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4251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0" w:rsidRPr="0099577A" w:rsidRDefault="007910C0" w:rsidP="007910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321C6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321C67" w:rsidP="00321C6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ANA CRISTIANA SANTO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12871674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08226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Pr="0099577A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Pr="0099577A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321C6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321C67" w:rsidP="00321C6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O SANTOS DO NASCIMEN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21032D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18786791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21032D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2112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Pr="0099577A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Pr="0099577A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321C6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321C67" w:rsidP="00321C6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21032D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MANDA DA SILVA TONELLI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21032D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50939977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Default="0021032D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81724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Pr="0099577A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7" w:rsidRPr="0099577A" w:rsidRDefault="00321C67" w:rsidP="00321C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1032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MIRA MINAT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24652656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74517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1032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IVIANE BATIST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4016832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20629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1032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URI MUNIZ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8024710776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23526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1032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ESSA DOS SANTOS GONÇALV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92932922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5205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1032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B85C89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LIANE BATIST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B85C89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02147577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B85C89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18726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1032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B85C89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NRIQUE JOSE ROSA BOCORN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B85C89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08272124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B85C89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33025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1032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9" w:rsidRDefault="00206CD4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 COSTA LIR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06CD4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95515547300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06CD4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ÃO TEM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1032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06CD4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LENE MENDONÇA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06CD4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33456495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06CD4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00528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1032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1032D" w:rsidP="002103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06CD4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AINE JESSICA DE SOUZA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06CD4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22044160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Default="00206CD4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12619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99577A" w:rsidRDefault="0021032D" w:rsidP="002103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TANEZA KELVY FURTADO DE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92117338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62828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ANDRO MAIKON VEIGA REZEND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73846608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22525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VELYN COST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8756144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0511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IAGO RIBEIRO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08225267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836824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RIKA DOS SANTOS CURSIN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64269078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85126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BEATRIZ MARTINS VENZEL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32463075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58617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AFAEL WALKDER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97975985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3601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BLO DA SILVA TAVAR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11884640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5356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VINICIO GUIMARÃES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21032868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2261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RLISON ANDREY ROCHA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33834736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57829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NDERSON LUIZ NUNES CARVALH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72318500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5323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06CD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206CD4" w:rsidP="00206CD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 GONÇALVES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50632199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Default="005A280D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81521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4" w:rsidRPr="0099577A" w:rsidRDefault="00206CD4" w:rsidP="00206CD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280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MILA EMILIA DA SILVA ARAUJ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92973382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94326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280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OISES COPEL DAS MERCES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42996166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60325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280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SLEY MONCÃO CORDEI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98207676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EF7A44">
              <w:rPr>
                <w:bCs/>
              </w:rPr>
              <w:t>572262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280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EF7A44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LY OLIVEIRA WOJCIECHOWSK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EF7A44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14509241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EF7A44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8752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280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EF7A44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RINA LIMA ARISTID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EF7A44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39586858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EF7A44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325124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280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5A280D" w:rsidP="005A280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EF7A44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OGO JOSE INACIO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EF7A44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71639282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Default="00EF7A44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00426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D" w:rsidRPr="0099577A" w:rsidRDefault="005A280D" w:rsidP="005A28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EF7A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BERT RODRIGUES VI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99408707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20823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EF7A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EATRIZ ALMEID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73294923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89026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EF7A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ARA SOAREAS FREIT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30556261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65628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EF7A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LIZEU BEZERRA DA SILV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86442758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7F41B1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90326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EF7A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FE0476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UIZ FELIPE DA SILV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FE0476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93765619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FE0476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157928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EF7A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EF7A44" w:rsidP="00EF7A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FE0476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MARA ALMEIDA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FE0476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69900101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Default="00FE0476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99228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44" w:rsidRPr="0099577A" w:rsidRDefault="00EF7A44" w:rsidP="00EF7A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E047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FE0476" w:rsidP="00FE047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OUGLAS ALAN DOS SANTOS CABR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62390193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28214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E047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FE0476" w:rsidP="00FE047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LUANA RIBEIRO DE OLIVEIR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63570600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5632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E047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FE0476" w:rsidP="00FE047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IZ RAMO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75384913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74005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E047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FE0476" w:rsidP="00FE047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EATRIZ BARROSO ROS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66829058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9802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E047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FE0476" w:rsidP="00FE047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RNANDA DARIA DE OLIVEIRA SOAR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5425239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1172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E047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FE0476" w:rsidP="00FE047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AS VINICIUS DA SILVA ALMEID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50981871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Default="004A66DC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99816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76" w:rsidRPr="0099577A" w:rsidRDefault="00FE0476" w:rsidP="00FE047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66F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RIAN DE SOUZA GA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56750804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6682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66F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RNANDES CARNEIRO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95651168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6753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66F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LIPE SEGAT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88849469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67926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66F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DRIGO FRANCISCO DE SOUZA COST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33056393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65026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66F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ICARDO BONET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53104269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94326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A66F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ILENE ANA REINHEIMER LOCATE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56493919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Default="00B53213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0912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C" w:rsidRPr="0099577A" w:rsidRDefault="005A66FC" w:rsidP="005A66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5321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GELA GABRIELY BIN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16918147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28893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5321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A MIGUEL VI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26433732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03727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5321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ZANGELA DA CONCEIÇÃO DE BARR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06690627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4462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5321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THAYANE CAMPOS ALENCAR </w:t>
            </w:r>
            <w:r w:rsidR="00D40E4D">
              <w:rPr>
                <w:bCs/>
              </w:rPr>
              <w:t xml:space="preserve">BOCORNI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D40E4D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91653998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D40E4D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07227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5321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D40E4D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MILA BATISTA DE MEL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D40E4D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30561899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D40E4D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7591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5321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B53213" w:rsidP="00B5321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D40E4D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VI DE JESUS ROCH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D40E4D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6548206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Default="00D40E4D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6252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13" w:rsidRPr="0099577A" w:rsidRDefault="00B53213" w:rsidP="00B532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E259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PAULA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00604394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35318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E259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I WASHINGTON SILVA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5084784975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04928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E259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TONIA ANDRYELLY CARDOS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77167161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977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E259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BER RAFAEL DA COSTA CRUZ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5033212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40272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E259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NAINA FÁTIMA MITKM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14731705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93527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5E259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5E2597" w:rsidP="005E259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SSIANE FERREIRA BARR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46033120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Default="00BF55D5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1823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97" w:rsidRPr="0099577A" w:rsidRDefault="005E2597" w:rsidP="005E2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 DA SILVA RAM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32306756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67228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GELITA DOS SANTOS TEIXEIR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07164587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51826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MARIO NUNES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70174738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7102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RLAN DA SILVA E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74699822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1683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LUIZA BARBOS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40880499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4172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AN AUGUSTO SILVESTR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70290389700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7299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ÍLSON SANTOS DE CARVALH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97603590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26225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AS RIBEIRO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63498831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70426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RICIO SOARES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716100163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73125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HONATAN PIRA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89448239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26527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DRIGO FREIRE ROCH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8415282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19224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OSON HARTHOPFF VIANA FER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75389669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30928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INA MORA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50500165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82528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SLAINE OLIVEIRA DOS PRAZER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9057031173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76123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LVANIA SILVA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23241434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17826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A LUZIA BOCCA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77149316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57221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ILLO LOPE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04568309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7542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SIA NASCIMENTO BERNAND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30019289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4842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UANI PAULINI DAGOSTI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95230088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1522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ANE DE MEDEIROS VI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42959691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3782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B73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LLINGTON JOHNI DE MATTOS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52522926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5241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9A" w:rsidRPr="0099577A" w:rsidRDefault="007B73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5141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B" w:rsidRDefault="0075141B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B" w:rsidRDefault="0075141B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LA CAROLINE CALD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B" w:rsidRDefault="0075141B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2197527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B" w:rsidRDefault="0075141B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90125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B" w:rsidRDefault="0075141B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B" w:rsidRDefault="0075141B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9/08/2021</w:t>
            </w:r>
          </w:p>
        </w:tc>
      </w:tr>
      <w:tr w:rsidR="00AD1F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INNY SOUSA LIMA DE HOLAND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8094531294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34126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0/08/2021</w:t>
            </w:r>
          </w:p>
        </w:tc>
      </w:tr>
      <w:tr w:rsidR="00AD1F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DISSANE CZIDROWSHK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57221573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4782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0/08/2021</w:t>
            </w:r>
          </w:p>
        </w:tc>
      </w:tr>
      <w:tr w:rsidR="00AD1F9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YURI DE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43818519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AD1F9A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D82DE5">
              <w:rPr>
                <w:bCs/>
              </w:rPr>
              <w:t>2808624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D82DE5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A" w:rsidRDefault="00D82DE5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0/08/2021</w:t>
            </w:r>
          </w:p>
        </w:tc>
      </w:tr>
      <w:tr w:rsidR="001A19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O ALCIDES COST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85467554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110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1A19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NDERSON ANACLE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3499126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4251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1A19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ILKER VINGSEN RODRIGUES DE SOUZA GRIGI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39184325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1001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1A19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IELE FACCI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23979176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940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4/08/2021</w:t>
            </w:r>
          </w:p>
        </w:tc>
      </w:tr>
      <w:tr w:rsidR="001A19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GERIO BOEING CZIDROWSK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67462916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20482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4/08/2021</w:t>
            </w:r>
          </w:p>
        </w:tc>
      </w:tr>
      <w:tr w:rsidR="001A19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MED ALMEIDA DE AM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85617435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30623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4/08/2021</w:t>
            </w:r>
          </w:p>
        </w:tc>
      </w:tr>
      <w:tr w:rsidR="001A19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ANE SOBRINHO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97623251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26527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4/08/2021</w:t>
            </w:r>
          </w:p>
        </w:tc>
      </w:tr>
      <w:tr w:rsidR="001A192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ONARDO SOARES CONRAD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4364736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71913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3" w:rsidRDefault="001A1923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4/08/2021</w:t>
            </w:r>
          </w:p>
        </w:tc>
      </w:tr>
      <w:tr w:rsidR="0030639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9E" w:rsidRDefault="0030639E" w:rsidP="007B739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9E" w:rsidRDefault="0030639E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TRICIA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9E" w:rsidRDefault="0030639E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18302416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9E" w:rsidRDefault="0030639E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1152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9E" w:rsidRDefault="0030639E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9E" w:rsidRDefault="0030639E" w:rsidP="007B73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5/07/2021</w:t>
            </w:r>
          </w:p>
        </w:tc>
      </w:tr>
      <w:tr w:rsidR="00D7523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ÃO DE SOUSA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67654733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6452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D7523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NDER GABRIEL CAETANO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55650023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33823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D7523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AN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8F7A8F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66875388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8F7A8F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44926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D7523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8F7A8F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INE DE OLIVEIRA ANDRAD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8F7A8F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23210681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8F7A8F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13735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E" w:rsidRDefault="00D7523E" w:rsidP="00D752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8F7A8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RLAN BEZERRA GOM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71519883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1792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8F7A8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KE JANNE SILVA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72094843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25323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8F7A8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TEMIR EVERTON SOUSA PE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73083500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2232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8F7A8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VAN JOSE QUEBING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03346865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70322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8F7A8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BSON BOCOL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31907671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3512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8F7A8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E AGUIAR PERU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67330883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05824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8F7A8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UDIANE BARRETOS TEIX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89084561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12132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8F7A8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240386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RLA BATIST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240386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49492835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240386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38229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F" w:rsidRDefault="008F7A8F" w:rsidP="008F7A8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24038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EATRIZ DOS SANTOS FER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79696067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263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24038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IARA FARIAS DE ALMEID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35991300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707696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24038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SSYCA ALESSANDRA DA CONCEIÇ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986166606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00527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24038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AIS ANTONI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15929362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44010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24038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LBERT GOMES CARDOS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95385458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15927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24038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LSILENE BORGES DA SILVA PE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77363400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29169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24038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BERT BRANCO MO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04996367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47824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86" w:rsidRDefault="00240386" w:rsidP="0024038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F253F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BORA PIMENTEL TONINAT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84575688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8792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F253F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MAURI DE SOUSA REI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1802283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70724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F253F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DERLEIA PEREIRA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97738218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0812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F253F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ELLY AIALA SANTOS BRI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94497749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075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F253F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CKELINE DA SILVA DELGAD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6673327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05614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F253F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RNANDA DAS NEVES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26669305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92829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F253F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IAN RODRIGUES RIBEI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05105797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7121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r w:rsidRPr="005073B5">
              <w:rPr>
                <w:bCs/>
              </w:rPr>
              <w:t>PSF HENRIQUE MENE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FB" w:rsidRDefault="00F253FB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D3315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F253F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É DE SOUZA LOP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98092691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38822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Pr="005073B5" w:rsidRDefault="00D3315F" w:rsidP="00F253FB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F253F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3315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QUELINE COSER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97618561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87726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Pr="005073B5" w:rsidRDefault="00D3315F" w:rsidP="00D3315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3315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LERIA CAROLINA DO CARMO CHAG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28193989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5232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Pr="005073B5" w:rsidRDefault="00D3315F" w:rsidP="00D3315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3315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O JUNHO VENANCIO KLEEMAN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88031470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0782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Pr="005073B5" w:rsidRDefault="00D3315F" w:rsidP="00D3315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3315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YCIELLE SILVEIRA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9995502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0252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Pr="005073B5" w:rsidRDefault="00D3315F" w:rsidP="00D3315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3315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HEYLA FRANCISCA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15846385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13929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Pr="005073B5" w:rsidRDefault="00D3315F" w:rsidP="00D3315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3315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ICIELLY PACHECO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3908948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6441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Pr="005073B5" w:rsidRDefault="00D3315F" w:rsidP="00D3315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3315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MONE DE JESUS FREIT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11006090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0641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Pr="005073B5" w:rsidRDefault="00D3315F" w:rsidP="00D3315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3315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RISCILA DOS SANTOS BARR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86712775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20228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Pr="005073B5" w:rsidRDefault="00D3315F" w:rsidP="00D3315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3315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LEIA SILVA PEQUEN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15917139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481597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92828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Pr="005073B5" w:rsidRDefault="00D3315F" w:rsidP="00D3315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5F" w:rsidRDefault="00D3315F" w:rsidP="00D33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8159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481597" w:rsidP="0048159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481597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UNA NOVAES VICENT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481597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0549205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481597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3432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Pr="005073B5" w:rsidRDefault="00481597" w:rsidP="0048159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481597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8159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481597" w:rsidP="0048159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63536E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NARA UCHO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63536E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11319074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63536E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64128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Pr="005073B5" w:rsidRDefault="00481597" w:rsidP="0048159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481597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8159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481597" w:rsidP="0048159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63536E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ODATO SILVA SAMPAI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63536E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84058179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63536E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1842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Pr="005073B5" w:rsidRDefault="00481597" w:rsidP="0048159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7" w:rsidRDefault="00481597" w:rsidP="0048159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GELA LEÃO OLIVEIR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9087612048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95229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QUELINE NASCIMENTO DE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25103214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22921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ATA SOUZA DA SILVA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21498000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0104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 PAULINO SIMOS DOS ANJOS FILH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71371539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8062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RLENE OLIVEIR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3497959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61927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LIO OLIVEIRA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22837444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43428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ELE CAROL DA SILVA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16460326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85424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ARBARA RAMILLY DA SILVA E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42605547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7223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DRIGO MOREIR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14948791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0292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D17C0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A DA COSTA DE CAST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D17C0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92208045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D17C0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88224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D17C0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ILSON ALVES DO NASCIMEN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D17C0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23625710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D17C0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10637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3536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D17C0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RISCILA SANTOS ALVES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D17C0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1528434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D17C0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3592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Pr="005073B5" w:rsidRDefault="0063536E" w:rsidP="0063536E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E" w:rsidRDefault="0063536E" w:rsidP="0063536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D17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KLECIO DA SILVA CAMP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89305679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27627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Pr="005073B5" w:rsidRDefault="006D17C0" w:rsidP="006D17C0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D17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A DIESSYCA LIMA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00399057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56422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Pr="005073B5" w:rsidRDefault="006D17C0" w:rsidP="006D17C0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D17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LUZIA CARVALHO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52078767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8573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Pr="005073B5" w:rsidRDefault="006D17C0" w:rsidP="006D17C0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D17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ANA SOARE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09929283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8922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Pr="005073B5" w:rsidRDefault="006D17C0" w:rsidP="006D17C0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D17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ZIANE DOS SANTOS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0917455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71428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Pr="005073B5" w:rsidRDefault="006D17C0" w:rsidP="006D17C0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D17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ELITON DE SOUSA FER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85488753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81228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Pr="005073B5" w:rsidRDefault="006D17C0" w:rsidP="006D17C0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D17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ANE DIETRICH PERONI MULL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92664601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6342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Pr="005073B5" w:rsidRDefault="006D17C0" w:rsidP="006D17C0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D17C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A FRANCISCA NASCIMENTO ROCH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8759C6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65904605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8759C6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05429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Pr="005073B5" w:rsidRDefault="006D17C0" w:rsidP="006D17C0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0" w:rsidRDefault="006D17C0" w:rsidP="006D17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FAELA CRISTINA SBARDELOTTO VENANCI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75938644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88893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IRTON JOÃO PERDONCIN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47027564169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77621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NAINA DE SOUZA CRUZ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80642686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1312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ANE DE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0290447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80720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ANE COST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32703824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46724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ONARA RIBEIRO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59953767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21911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LE DINIZ WALK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75755267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28424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IMUNDO AGUIAR RODRIGU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79861121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59535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ERIA BRIZOLA GOULAR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81440334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95925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CLAUDIA RIBEIRO THEODO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17599745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75626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AS LIMA DE ANDRAD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22195863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12024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759C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SSA ALBER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88032199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796F5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0419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Pr="005073B5" w:rsidRDefault="008759C6" w:rsidP="008759C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6" w:rsidRDefault="008759C6" w:rsidP="008759C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96F5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IANE BRENDA BORGES GONÇALV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59720925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63429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Pr="005073B5" w:rsidRDefault="00796F56" w:rsidP="00796F5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96F5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FAELA COSTA PE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06866235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32027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Pr="005073B5" w:rsidRDefault="00796F56" w:rsidP="00796F5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96F5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OIZE BARBOS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65465096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8312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Pr="005073B5" w:rsidRDefault="00796F56" w:rsidP="00796F5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96F5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F20BAA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GELICA GONÇALVES CASTILH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F20BAA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67683976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F20BAA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45826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Pr="005073B5" w:rsidRDefault="00796F56" w:rsidP="00796F56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796F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20BA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LIPE DE OLIVEIRA LEIT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96790817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9102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Pr="005073B5" w:rsidRDefault="00F20BAA" w:rsidP="00F20BAA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20BA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A MEUREQUE DA CONCEIÇÃO MEL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0922332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4522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Pr="005073B5" w:rsidRDefault="00F20BAA" w:rsidP="00F20BAA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20BA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ANA PITTHAN PRUDENT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45437419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8412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Pr="005073B5" w:rsidRDefault="00F20BAA" w:rsidP="00F20BAA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20BA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 WERBETH NOGUEIR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35384418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9702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Pr="005073B5" w:rsidRDefault="00F20BAA" w:rsidP="00F20BAA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20BA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E KAROLINE BEZERR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51951158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8902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Pr="005073B5" w:rsidRDefault="00F20BAA" w:rsidP="00F20BAA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20BA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C31014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BLO RAFAEL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C31014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07391368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C31014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9162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Pr="005073B5" w:rsidRDefault="00F20BAA" w:rsidP="00F20BAA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20BA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C31014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S ANDREIA DE SOUZA PEDROS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C31014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61384247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C31014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62228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Pr="005073B5" w:rsidRDefault="00F20BAA" w:rsidP="00F20BAA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20BA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C31014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AS EISTED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C31014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41968376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C31014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0132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Pr="005073B5" w:rsidRDefault="00F20BAA" w:rsidP="00F20BAA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A" w:rsidRDefault="00F20BAA" w:rsidP="00F20BA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3101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UELEM TURR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24758656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8971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Pr="005073B5" w:rsidRDefault="00C31014" w:rsidP="00C31014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3101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LEIZIELE APARECIDA MEUR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52130539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253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Pr="005073B5" w:rsidRDefault="00C31014" w:rsidP="00C31014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3101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BA AZEVEDO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70018300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92129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Pr="005073B5" w:rsidRDefault="00C31014" w:rsidP="00C31014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3101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VANIS DE SOUZA MARQU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32002886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87052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Pr="005073B5" w:rsidRDefault="00C31014" w:rsidP="00C31014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3101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ELSON ROGERIO SAIBER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06763664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4592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Pr="005073B5" w:rsidRDefault="00C31014" w:rsidP="00C31014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3101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UNA GAIOL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90332920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43420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Pr="005073B5" w:rsidRDefault="00C31014" w:rsidP="00C31014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3101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URO DANIEL RODRIGUES RIB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29948417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94481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Pr="005073B5" w:rsidRDefault="00C31014" w:rsidP="00C31014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3101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8C4EF3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ICARDO SILVA DE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8C4EF3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8078796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8C4EF3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3462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Pr="005073B5" w:rsidRDefault="00C31014" w:rsidP="00C31014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14" w:rsidRDefault="00C31014" w:rsidP="00C310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ATA INESSA RO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23566199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53091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FAYETE RICALDE LEIT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97686913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10416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E SILVA DE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97198554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94623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LLY ADRIANE DA SILVA E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9089074053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7822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ROSILENE PEDROSA DO NASCIMEN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14597119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00325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INTHYAN DOS SANTOS IUNG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57619112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339721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MANDA DA SILVA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54234511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5022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CARLOS SANTOS NE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97169549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06027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</w:t>
            </w:r>
            <w:r w:rsidR="008C4EF3">
              <w:rPr>
                <w:bCs/>
              </w:rPr>
              <w:t>AQUEL NASCIMENTO DE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95870725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02325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NAINA MOREIR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65144419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2352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KARLATHLYS CASTANHEIRO FERRAR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29185066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9101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MARA TAYANE BARBOS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37417369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4022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CIRENE DE BRITO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51190192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66622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ILA DA SILVA RO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7494970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89924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8C4E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AIS FERREIRA SEICENTES BORTOLE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537219386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B02D9F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1991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Pr="005073B5" w:rsidRDefault="008C4EF3" w:rsidP="008C4EF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F3" w:rsidRDefault="008C4EF3" w:rsidP="008C4E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02D9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RICA ALVE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67991050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0082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Pr="005073B5" w:rsidRDefault="00B02D9F" w:rsidP="00B02D9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02D9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RDANE DA SILVA SANTAN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691201878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6152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Pr="005073B5" w:rsidRDefault="00B02D9F" w:rsidP="00B02D9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02D9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ATA SACH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54915097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2212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Pr="005073B5" w:rsidRDefault="00B02D9F" w:rsidP="00B02D9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02D9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RIANE COSTA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82571474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07820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Pr="005073B5" w:rsidRDefault="00B02D9F" w:rsidP="00B02D9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02D9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LEYCIANA OLIVEIR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79854672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32226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Pr="005073B5" w:rsidRDefault="00B02D9F" w:rsidP="00B02D9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02D9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ED0683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ROLINE OLIVEIRA DE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ED0683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18584936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ED0683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15623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Pr="005073B5" w:rsidRDefault="00B02D9F" w:rsidP="00B02D9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02D9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ED0683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LAVIO SILVA DA CONCEIÇ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ED0683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89058141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ED0683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24327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Pr="005073B5" w:rsidRDefault="00B02D9F" w:rsidP="00B02D9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02D9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ED0683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ETLEN VIEIRA DO NASCIMENT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ED0683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61063498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ED0683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0442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Pr="005073B5" w:rsidRDefault="00B02D9F" w:rsidP="00B02D9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9F" w:rsidRDefault="00B02D9F" w:rsidP="00B02D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ANE SOUZA BEZER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93561396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61024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O ALVES BERNARD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87188889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40928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ÃO MARCOS LIMA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83370349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92527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MAR DA SILVA MARINH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5714076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44423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VERSON FERNANDO MENEGUET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34939991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46226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MANOEL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36356316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0752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LANE BORGES GONÇALV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29482565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56920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NIOR CESAR DAGHET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50762313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84628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DAS GRAÇAS MATIAS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5139764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25427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OSINERE DA SILVA OLIVEIR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66850349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877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UHANA PIVATTO MACHAD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76943042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9192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D068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 PATRICIO BARRE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00018074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F75BD1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6781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Pr="005073B5" w:rsidRDefault="00ED0683" w:rsidP="00ED0683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3" w:rsidRDefault="00ED0683" w:rsidP="00ED06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SSYKA YURI LEITE INACI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6989909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07723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AYANE SILVA MONTEI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99120014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09028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LIPE AUGUSTO FER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86309064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03521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GOR HENRIQUE CON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94819057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59224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LIA SUANE RODRIGUES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82780855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0742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LEDSON DA SILVA REI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98572643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4572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OYCE RIBEIRO VIEIR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17656688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64025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SSIANE DO NASCIMENTO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39275519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31723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ELISSA RODRIGUES MOU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0180082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6202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LVINO GOMES DOS SANTOS JUNIO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15454567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402529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TRICIA DAIANE WERNER SCHMID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97030342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0842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75B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DERSON RIB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18452121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C16903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016427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Pr="005073B5" w:rsidRDefault="00F75BD1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D1" w:rsidRDefault="00F75BD1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B398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8F" w:rsidRDefault="00AB398F" w:rsidP="00F75B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8F" w:rsidRDefault="00AB398F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O CESAR BORGES PIN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8F" w:rsidRDefault="00AB398F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5575800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8F" w:rsidRDefault="0092513D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8</w:t>
            </w:r>
            <w:r w:rsidR="00AB398F">
              <w:rPr>
                <w:bCs/>
              </w:rPr>
              <w:t>4013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8F" w:rsidRDefault="00AB398F" w:rsidP="00F75BD1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8F" w:rsidRDefault="00AB398F" w:rsidP="00F75B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GESSICA LINHARES NASCIMEN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48537586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37427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ERSON DA CUNHA ALMEID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54869575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1522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VID ALMEIDA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07988285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03228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ELINO BEZERRA DE SOUSA NE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60197758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2013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ILLER THAYDE CARVALHO BARBO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14036279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935527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YLA SALOA PLUCINSKI GUEDES NEPONUCEN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32128415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4582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ANA BAMBIL STEI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17769218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16804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NDRELL MONTEIRO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57660334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8</w:t>
            </w:r>
            <w:r w:rsidR="0092513D">
              <w:rPr>
                <w:bCs/>
              </w:rPr>
              <w:t>682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ROSIANE ALV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639713969800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37126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GOR ANIBAL TARG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43294349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48220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JOSE GOMES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80788158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60462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INE CRISTINA SILVA LOP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91557203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7892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LLIDA CRYNCIA DA SILVA DE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05517161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4433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Pr="005073B5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2513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IZ WALLAS CRUZ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1400292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FE07DB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56738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3D" w:rsidRDefault="0092513D" w:rsidP="009251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E07D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ILKYA REZENDE DE QUEIROZ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50210843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E167B7">
              <w:rPr>
                <w:bCs/>
              </w:rPr>
              <w:t>2082226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Pr="005073B5" w:rsidRDefault="00FE07DB" w:rsidP="00FE07DB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E07D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IS YASMIM SILVEIRA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38311270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817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E07D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ELE ROSSETO DINIZ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15401961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07723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Pr="005073B5" w:rsidRDefault="00FE07DB" w:rsidP="00FE07DB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E07D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TALIA MARIA DA SILVA RODRIGU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53001054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06425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Pr="005073B5" w:rsidRDefault="00FE07DB" w:rsidP="00FE07DB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E07D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LEISON DIOGO LOPE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89454949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E167B7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3436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Pr="005073B5" w:rsidRDefault="00FE07DB" w:rsidP="00FE07DB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B" w:rsidRDefault="00FE07DB" w:rsidP="00FE07D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167B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LLEN ALVES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67647379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0432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Pr="005073B5" w:rsidRDefault="00E167B7" w:rsidP="00E167B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167B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VALDO DE SOUZA CONCEIÇ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76012903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538423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167B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ENO SOUS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55938535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28728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Pr="005073B5" w:rsidRDefault="00E167B7" w:rsidP="00E167B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167B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LELMA NASCIMENTO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57175177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1822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Pr="005073B5" w:rsidRDefault="00E167B7" w:rsidP="00E167B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167B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LNA JULIA ROCHA MEL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99109705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5922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Pr="005073B5" w:rsidRDefault="00E167B7" w:rsidP="00E167B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167B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ONARDO SANTOS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02535222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7622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Pr="005073B5" w:rsidRDefault="00E167B7" w:rsidP="00E167B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167B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VANEIA DA SILVA BRI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54315492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2D20CF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4832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167B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2D20CF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A VALDENIZE DE SOUSA ROCH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2D20CF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55971284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2D20CF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46525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Pr="005073B5" w:rsidRDefault="00E167B7" w:rsidP="00E167B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167B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2D20CF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PAULA PINHEIRO PE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2D20CF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6631702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2D20CF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3222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Pr="005073B5" w:rsidRDefault="00E167B7" w:rsidP="00E167B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E167B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567CFD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LEBER DE SOUZA RABEL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567CFD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75761820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567CFD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28521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Pr="005073B5" w:rsidRDefault="00E167B7" w:rsidP="00E167B7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7" w:rsidRDefault="00E167B7" w:rsidP="00E167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LUZIA DIAS PE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08967918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5582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ULA TAVARE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48020927006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12414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GELICA LEVANDASWSKI PESSO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67227942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0072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RNANDO ARTUR MOLLMAN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3998993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7672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IRO FREIT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6176515956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04124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IENE DE SOUZ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09420842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89802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NEIA GRISA BITENCOUR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81769139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53420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RIAN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08268806500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0852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GER LUCAS ALVES BITTAI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4611225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4651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RIADNE VALENTINI GONÇALV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9067226024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04925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VALDO XAVIER DE MORAI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29230432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64121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RDEL PEREIRA COST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97365384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73837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IAGO WALK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656081757200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83923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LMA COSTA ARAUJ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99861581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46625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RICA TAIS FIGUEREDO FARI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73507811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22221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67CF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HN ALEX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15836302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BF457F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98927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Pr="005073B5" w:rsidRDefault="00567CFD" w:rsidP="00567CFD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D" w:rsidRDefault="00567CFD" w:rsidP="00567C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F457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 FEREIRA CAVALHEIRO NEGRE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40451575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9342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F457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MARA SILVA SANTOS DE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06029649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3362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Pr="005073B5" w:rsidRDefault="00BF457F" w:rsidP="00BF457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F457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TON CRIS DA CONCEIÇÃO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64514542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39027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Pr="005073B5" w:rsidRDefault="00BF457F" w:rsidP="00BF457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F457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UDICEIA PANPILA PEREIRA DE AQUINO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10884437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61723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Pr="005073B5" w:rsidRDefault="00BF457F" w:rsidP="00BF457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F457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ILA COSTA ARAUJ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11170608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CA13BC">
              <w:rPr>
                <w:bCs/>
              </w:rPr>
              <w:t>960152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F457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CA13BC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CIANE BUFFLEBEN SILVA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CA13BC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9099331138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CA13BC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34423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Pr="005073B5" w:rsidRDefault="00BF457F" w:rsidP="00BF457F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F" w:rsidRDefault="00BF457F" w:rsidP="00BF45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9791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IA BOING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09224691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0912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Pr="005073B5" w:rsidRDefault="00997915" w:rsidP="00997915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9791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HARLES BRANDÃO DAS NEV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56157923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880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9791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SSICA DA SILVA COST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51627533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15323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Pr="005073B5" w:rsidRDefault="00997915" w:rsidP="00997915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9791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727FA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ABRIEL NATHAN FONSECA DE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727FA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84814189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727FA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64826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Pr="005073B5" w:rsidRDefault="00997915" w:rsidP="00997915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9791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727FA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UCAS APARECIDA TEIXEIR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727FA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23775052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727FA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94720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9791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231C2C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LLISON DE VASCONCELOS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231C2C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09562667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231C2C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78223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Pr="005073B5" w:rsidRDefault="00997915" w:rsidP="00997915">
            <w:pPr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15" w:rsidRDefault="00997915" w:rsidP="0099791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231C2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CIANE CAETANO MESQUIT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9965285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1682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231C2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MANDA GABRIELA DA CUNHA COST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08046398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84222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231C2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YENIFFER LEVERENTZ</w:t>
            </w:r>
            <w:r w:rsidR="00457801">
              <w:rPr>
                <w:bCs/>
              </w:rPr>
              <w:t xml:space="preserve">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12701951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457801">
              <w:rPr>
                <w:bCs/>
              </w:rPr>
              <w:t>383811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C" w:rsidRDefault="00231C2C" w:rsidP="00231C2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5780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UBIA DE NAZARE AMARAL VIEIRA FONTEL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50673645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16720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5780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LAYTON SANTAREM DA FONSEC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41698715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01126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5780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CHELE SHAIANE GOMES CARDOS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95437888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23024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01" w:rsidRDefault="00457801" w:rsidP="004578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B03E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ANDRE CARDOSO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13882252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21825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B03E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OLINE BOKORN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68993735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5401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B03E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IANE ALMEIDA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847160868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56228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B03E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CIA JAIMER DAMASCEN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30031264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73412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B03E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LICA NEVES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50185588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798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B03E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INICIOS JOSE DOS SANTOS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52404264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35816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Default="000B03E3" w:rsidP="000B03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31EA9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A CARDOSO CORRE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27070392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4112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31EA9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O FIATKOSK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92452597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36817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31EA9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CSON PINHEIRO DA SILVA AQUIN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57706814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52721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31EA9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YANE DA SILVA AMORIM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86330277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9222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31EA9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5767E2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RLAN COSTA MEL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5767E2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8293471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5767E2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228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431EA9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5767E2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AN PIERE MENDES PAUL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5767E2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46957606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5767E2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228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9" w:rsidRDefault="00431EA9" w:rsidP="00431E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767E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RNANDO GALVÃO CAMAR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8054355032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98820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767E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SSIA BEZERR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9067332802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01527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767E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I ODERDENG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74406434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5092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767E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VONE TEIX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72153762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24698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767E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ILTON MIGUEL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C86A53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50133009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C86A53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44623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767E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C86A53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BER PEREIR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C86A53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50124750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C86A53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3562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2" w:rsidRDefault="005767E2" w:rsidP="005767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86A5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IANY CAVALCANTE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162649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69023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86A5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VAN COST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9424377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3722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86A5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CIANE TOMES DA RO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8077404054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97428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86A5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RICLES BARBOS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23574007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45520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86A5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 DUTRA SCHENKARTCZUK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51907277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***72830276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86A5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INANDRA LEONARD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2273640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75428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86A5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7746DC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TAIR ANTONIO DAS CHAGAS FER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7746DC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50133158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7746DC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794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86A5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7746DC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ULI APARECIDA DE MORA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7746DC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26622698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7746DC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46224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C86A5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7746DC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O WILLIAN LOPES LE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7746DC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53687805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7746DC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4582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Default="00C86A53" w:rsidP="00C86A5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746D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QUELINE MAT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12311625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905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746D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ONE DE OLIVEIRA COELH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41968152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14224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746D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RINE DE SOUSA REBEL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27756382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7392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746D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BRUNO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60038300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DE289A">
              <w:rPr>
                <w:bCs/>
              </w:rPr>
              <w:t>3980710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746D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BA7BF9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NAINA FERREIRA DA CUNH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BA7BF9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82428490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BA7BF9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20425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746D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BA7BF9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ABRIELLA PAVANELLI DE CARVALH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BA7BF9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04415953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BA7BF9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7822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DC" w:rsidRDefault="007746DC" w:rsidP="007746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ITSON MAYLON GOZDZIUK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88748646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68429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ELSON DO CARM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10230921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9372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O SILVA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81300013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9125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USTHELLY CARLA PEREIRA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96583118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10022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RISSA SILVA DE FREITAS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46039183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91321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CIELI MARQUES MATT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7052839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48826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ANDRO DE AZEVEDO GENEROS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95331279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17827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ELE GONÇALVE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30705462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5961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OLINE STEFANI MAY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68802818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53962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SSA KAREM FERNANDES MONTEI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61618495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7562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ATA CRISTINI MALDANER FER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60051134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8772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ORENA CARINE ROHLING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23702513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116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EL MARTINS SAMPAI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BD678C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27417478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BD678C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5222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BD678C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RISA SILVA DOS REI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BD678C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98068369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BD678C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77129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9624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BD678C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RLEN MARQUES M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BD678C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73513375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BD678C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27019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4B" w:rsidRDefault="00A9624B" w:rsidP="00A9624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D678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HULIA ELE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12545842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62121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D678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 CASTILHO GARCIA JUNIO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90547490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2412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D678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ANDERLANY RIBEIRO </w:t>
            </w:r>
            <w:r w:rsidR="003C60A0">
              <w:rPr>
                <w:bCs/>
              </w:rPr>
              <w:t>QUIXAB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3C60A0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5975564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3C60A0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6153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D678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3C60A0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ZANGELA RIBEIRO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3C60A0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05135816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3C60A0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4932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BD678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3C60A0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HOYLER RICARDO ALVES DE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3C60A0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41401528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3C60A0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8842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8C" w:rsidRDefault="00BD678C" w:rsidP="00BD678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3C60A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GOR RODRIGUES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31851816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74296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3C60A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INARA FERNANDEES ARAUJ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42980214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93926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3C60A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RISSE DAMION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4560710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28023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3C60A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SSA APARECIDA DE MORA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76394126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02028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3C60A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MARIA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39224437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9893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3C60A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ELLE ALVES CAST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10363114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95724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3C60A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LINE ALVES BRI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89112505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65728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3C60A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VID ARAUJO PIN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D909E4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52054774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D909E4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35322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3C60A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D909E4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MARA SOUZA DA CONCEIÇ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D909E4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64757451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D909E4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17227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3C60A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D909E4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ORENA MAYUMI DA ROCHA FUKAM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D909E4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24285318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D909E4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9562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0" w:rsidRDefault="003C60A0" w:rsidP="003C60A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909E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E4" w:rsidRDefault="00D909E4" w:rsidP="00D909E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E4" w:rsidRDefault="00D909E4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ERI ALVES DOS PRAZERES JUNIO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E4" w:rsidRDefault="001D3F3F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60147026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E4" w:rsidRDefault="001D3F3F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568823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E4" w:rsidRDefault="00D909E4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E4" w:rsidRDefault="00D909E4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D75EF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Default="00D75EFC" w:rsidP="00D909E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Default="00D75EFC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ORENA SAMMERLATTE MARTIN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Default="00D75EFC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16091603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Default="00D75EFC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75668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Default="00D75EFC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Default="00D75EFC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3/07/2021</w:t>
            </w:r>
          </w:p>
        </w:tc>
      </w:tr>
      <w:tr w:rsidR="00CF503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D909E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BRINA CABRAL MACHAD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16268782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45727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IGORIFICO BR 1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D909E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CF503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ARBARA HELLEN TENORIO DE MEDEIR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10244341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163424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IGORIFICO BR 1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CF503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IRO SOARES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89126647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82725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IGORIFICO BR 1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CF503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ÃO BATISTA CLEITON CHAGAS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56797211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05510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IGORIFICO BR 1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CF503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DEMAR GONÇALVES GOM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18191112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0492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IGORIFICO BR 1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CF503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 RODRIGUES DE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39094198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5312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IGORIFICO BR 1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CF503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DERLEY VIEIRA GOM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2622524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6532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IGORIFICO BR 1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CF503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HON LENNON GOMES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38921565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51320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IGORIFICO BR 1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CF503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CKSON ROCHA PEDROS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7090099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12224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IGORIFICO BR 1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CF503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ANE MONTEIRO BEN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56907642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018724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IGORIFICO BR 1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5" w:rsidRDefault="00CF5035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2D36CA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A" w:rsidRDefault="002D36CA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A" w:rsidRDefault="002D36CA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AB DE ARAUJO RODRI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A" w:rsidRDefault="002D36CA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59188315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A" w:rsidRDefault="002D36CA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18526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A" w:rsidRDefault="002D36CA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RADIÇÃO JUNIO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A" w:rsidRDefault="002D36CA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8/2021</w:t>
            </w:r>
          </w:p>
        </w:tc>
      </w:tr>
      <w:tr w:rsidR="00BA216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CF50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IARA PINHEIRO SER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29300021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53220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1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CF50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8/2021</w:t>
            </w:r>
          </w:p>
        </w:tc>
      </w:tr>
      <w:tr w:rsidR="00BA216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IA CORREI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94441708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65128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1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8/2021</w:t>
            </w:r>
          </w:p>
        </w:tc>
      </w:tr>
      <w:tr w:rsidR="00BA216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LIZANGELA DE SOUSA </w:t>
            </w:r>
            <w:r w:rsidR="00845B00">
              <w:rPr>
                <w:bCs/>
              </w:rPr>
              <w:t>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65754207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5912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1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8/2021</w:t>
            </w:r>
          </w:p>
        </w:tc>
      </w:tr>
      <w:tr w:rsidR="00BA216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ROLINE REGINA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30900910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99216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1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8/2021</w:t>
            </w:r>
          </w:p>
        </w:tc>
      </w:tr>
      <w:tr w:rsidR="00BA216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ISA GALUCIO DOS SANTOS FREIT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82131994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57611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1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8/2021</w:t>
            </w:r>
          </w:p>
        </w:tc>
      </w:tr>
      <w:tr w:rsidR="00BA216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ZIANE CARVALHO CAMA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92204196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845B00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951327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1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61" w:rsidRDefault="00BA216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8/2021</w:t>
            </w:r>
          </w:p>
        </w:tc>
      </w:tr>
      <w:tr w:rsidR="00E4721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B" w:rsidRDefault="00E4721B" w:rsidP="00BA216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B" w:rsidRDefault="00E4721B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AINE MESQUITA LOP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B" w:rsidRDefault="00E4721B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92332392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B" w:rsidRDefault="00E4721B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9661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B" w:rsidRDefault="00E4721B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1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B" w:rsidRDefault="00E4721B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8/2021</w:t>
            </w:r>
          </w:p>
        </w:tc>
      </w:tr>
      <w:tr w:rsidR="005860E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1" w:rsidRDefault="005860E1" w:rsidP="00BA216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1" w:rsidRDefault="00B84DB3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AYMER RICARDO GOMES ALMEID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1" w:rsidRDefault="00B84DB3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52170232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1" w:rsidRDefault="00B84DB3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7232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1" w:rsidRDefault="005860E1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2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1" w:rsidRDefault="00B84DB3" w:rsidP="00BA216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</w:t>
            </w:r>
            <w:r w:rsidR="005860E1">
              <w:rPr>
                <w:bCs/>
              </w:rPr>
              <w:t>/08/2021</w:t>
            </w:r>
          </w:p>
        </w:tc>
      </w:tr>
      <w:tr w:rsidR="00B84DB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 ILTON DA SILVA CRUZ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57425532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54924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2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B84DB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GRA DOS REIS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69617335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5202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2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B84DB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LIPE WILLIAMS SILVA DE CARVALH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50569557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4622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2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B84DB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ANA DE ARAUJO NOBR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14301646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171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2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B84DB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CAROLINA VIAN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75065539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155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2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B84DB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D6ECF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MON SOUSA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D6ECF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3290049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D6ECF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4642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PER.CASTANHA 2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3" w:rsidRDefault="00B84DB3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/08/2021</w:t>
            </w:r>
          </w:p>
        </w:tc>
      </w:tr>
      <w:tr w:rsidR="00EA50E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B84D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RLENE DE JESUS SOUZ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1055302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20220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B84D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EA50E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UELEM PRISCILA ALMEIDA SILVEIR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853963666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48026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EA50E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AERCIO NONNEMACH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10353336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2572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EA50E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1004D1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ELTON ALVES CRUZ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1004D1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22025263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1004D1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1772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B" w:rsidRDefault="00EA50EB" w:rsidP="00EA50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VINICIUS DE JESU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50883132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719429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VID VINANTE FEITO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55320685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384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ANE MARTINS ROCH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59791583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84324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LSON BORGE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43895977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375828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ILLIAN OLIVEIRA FRAZ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76330377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83013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ESSA DE ALMEIDA SANTOS VAZ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5066008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12791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RIK CANCIO VASCONCELOS NEV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93135481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58217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BRON PEREIR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54658557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48229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VER LAIANA OLIVEIRA DA CRUZ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50614349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66225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YARA RIBEIRO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03437063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26039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QUEL DA SILVA CARDOS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58314565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6922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1004D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MALHA FRANCISCA SILVA TRINDAD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85861575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B64C1E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8421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1" w:rsidRDefault="001004D1" w:rsidP="001004D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B64C1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ELSON MARTINS DE ALMEIDA NE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51474235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01428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B64C1E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SLEY BEZERRA PINH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68955190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17502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NCREDO NEV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E" w:rsidRDefault="00B64C1E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8/2021</w:t>
            </w:r>
          </w:p>
        </w:tc>
      </w:tr>
      <w:tr w:rsidR="009926D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BORA BRITO BARR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96991915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04123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2/07/2021</w:t>
            </w:r>
          </w:p>
        </w:tc>
      </w:tr>
      <w:tr w:rsidR="009926D7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ZENIRA GRISA COP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11783780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37821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7" w:rsidRDefault="009926D7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2/07/2021</w:t>
            </w:r>
          </w:p>
        </w:tc>
      </w:tr>
      <w:tr w:rsidR="0029730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B64C1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FERSON PAULO MILIONI DONDORF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69199815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78014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Pr="0029730C" w:rsidRDefault="0029730C" w:rsidP="00B64C1E">
            <w:pPr>
              <w:spacing w:line="240" w:lineRule="auto"/>
              <w:rPr>
                <w:bCs/>
                <w:sz w:val="20"/>
                <w:szCs w:val="20"/>
              </w:rPr>
            </w:pPr>
            <w:r w:rsidRPr="0029730C">
              <w:rPr>
                <w:bCs/>
                <w:sz w:val="20"/>
                <w:szCs w:val="20"/>
              </w:rPr>
              <w:t>TOIGO AGROPECUAR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B64C1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1/09/2021</w:t>
            </w:r>
          </w:p>
        </w:tc>
      </w:tr>
      <w:tr w:rsidR="0029730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SAEL FERREIRA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65815673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7862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Pr="0029730C" w:rsidRDefault="0029730C" w:rsidP="0029730C">
            <w:pPr>
              <w:spacing w:line="240" w:lineRule="auto"/>
              <w:rPr>
                <w:bCs/>
                <w:sz w:val="20"/>
                <w:szCs w:val="20"/>
              </w:rPr>
            </w:pPr>
            <w:r w:rsidRPr="0029730C">
              <w:rPr>
                <w:bCs/>
                <w:sz w:val="20"/>
                <w:szCs w:val="20"/>
              </w:rPr>
              <w:t>TOIGO AGROPECUAR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1/09/2021</w:t>
            </w:r>
          </w:p>
        </w:tc>
      </w:tr>
      <w:tr w:rsidR="0029730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ABRIEL LIRA FELICIAN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40702406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14928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Pr="0029730C" w:rsidRDefault="0029730C" w:rsidP="0029730C">
            <w:pPr>
              <w:spacing w:line="240" w:lineRule="auto"/>
              <w:rPr>
                <w:bCs/>
                <w:sz w:val="20"/>
                <w:szCs w:val="20"/>
              </w:rPr>
            </w:pPr>
            <w:r w:rsidRPr="0029730C">
              <w:rPr>
                <w:bCs/>
                <w:sz w:val="20"/>
                <w:szCs w:val="20"/>
              </w:rPr>
              <w:t>TOIGO AGROPECUAR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1/09/2021</w:t>
            </w:r>
          </w:p>
        </w:tc>
      </w:tr>
      <w:tr w:rsidR="0029730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PAULA OLIVEIRA CRUZ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500708943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21314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Pr="0029730C" w:rsidRDefault="0029730C" w:rsidP="0029730C">
            <w:pPr>
              <w:spacing w:line="240" w:lineRule="auto"/>
              <w:rPr>
                <w:bCs/>
                <w:sz w:val="20"/>
                <w:szCs w:val="20"/>
              </w:rPr>
            </w:pPr>
            <w:r w:rsidRPr="0029730C">
              <w:rPr>
                <w:bCs/>
                <w:sz w:val="20"/>
                <w:szCs w:val="20"/>
              </w:rPr>
              <w:t>TOIGO AGROPECUAR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0C" w:rsidRDefault="0029730C" w:rsidP="0029730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1/09/2021</w:t>
            </w:r>
          </w:p>
        </w:tc>
      </w:tr>
      <w:tr w:rsidR="00C2370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Default="00C2370B" w:rsidP="00C2370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Default="00C2370B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RICIO PIMENTA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Default="00C2370B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19563558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Default="00C2370B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3341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Pr="0029730C" w:rsidRDefault="00C2370B" w:rsidP="00C2370B">
            <w:pPr>
              <w:spacing w:line="240" w:lineRule="auto"/>
              <w:rPr>
                <w:bCs/>
                <w:sz w:val="20"/>
                <w:szCs w:val="20"/>
              </w:rPr>
            </w:pPr>
            <w:r w:rsidRPr="0029730C">
              <w:rPr>
                <w:bCs/>
                <w:sz w:val="20"/>
                <w:szCs w:val="20"/>
              </w:rPr>
              <w:t>TOIGO AGROPECUAR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Default="00C2370B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1/09/2021</w:t>
            </w:r>
          </w:p>
        </w:tc>
      </w:tr>
      <w:tr w:rsidR="00C2370B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Default="00C2370B" w:rsidP="00C2370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Default="00C2370B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KELINE NASCIMENTO REI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Default="00C2370B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8001002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Default="00C2370B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97829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Pr="0029730C" w:rsidRDefault="00C2370B" w:rsidP="00C2370B">
            <w:pPr>
              <w:spacing w:line="240" w:lineRule="auto"/>
              <w:rPr>
                <w:bCs/>
                <w:sz w:val="20"/>
                <w:szCs w:val="20"/>
              </w:rPr>
            </w:pPr>
            <w:r w:rsidRPr="0029730C">
              <w:rPr>
                <w:bCs/>
                <w:sz w:val="20"/>
                <w:szCs w:val="20"/>
              </w:rPr>
              <w:t>TOIGO AGROPECUAR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B" w:rsidRDefault="00C2370B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1/09/2021</w:t>
            </w:r>
          </w:p>
        </w:tc>
      </w:tr>
      <w:tr w:rsidR="00B1544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D" w:rsidRDefault="00B1544D" w:rsidP="00C2370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D" w:rsidRDefault="008B49F6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AYDAN MATHEUS SILVA BARBO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D" w:rsidRDefault="008B49F6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26404355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D" w:rsidRDefault="008B49F6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14326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D" w:rsidRPr="00B1544D" w:rsidRDefault="00B1544D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D" w:rsidRDefault="00B1544D" w:rsidP="00C23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</w:t>
            </w:r>
            <w:r w:rsidR="00F0629C">
              <w:rPr>
                <w:bCs/>
              </w:rPr>
              <w:t>/08/2021</w:t>
            </w:r>
          </w:p>
        </w:tc>
      </w:tr>
      <w:tr w:rsidR="00F0629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Default="00F0629C" w:rsidP="00F0629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Default="008B49F6" w:rsidP="00F062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IAGO RODRIGO MARTIN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Default="008B49F6" w:rsidP="00F062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30940423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Default="008B49F6" w:rsidP="00F062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36219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B1544D" w:rsidRDefault="00F0629C" w:rsidP="00F062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Default="00F0629C" w:rsidP="00F062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F0629C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Default="00F0629C" w:rsidP="00F0629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Default="00760F75" w:rsidP="00F062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IANA BRANDÃO COSTA MIRAND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Default="00760F75" w:rsidP="00F062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82627889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Default="00760F75" w:rsidP="00F062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504339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Pr="00B1544D" w:rsidRDefault="00F0629C" w:rsidP="00F062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C" w:rsidRDefault="00F0629C" w:rsidP="00F062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60F7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IAGO CAPPELARO BATISTE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15900543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05016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Pr="00B1544D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60F7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LDO </w:t>
            </w:r>
            <w:proofErr w:type="gramStart"/>
            <w:r>
              <w:rPr>
                <w:bCs/>
              </w:rPr>
              <w:t>KIYOMARO  LEITE</w:t>
            </w:r>
            <w:proofErr w:type="gramEnd"/>
            <w:r>
              <w:rPr>
                <w:bCs/>
              </w:rPr>
              <w:t xml:space="preserve"> INACI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87368945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54329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Pr="00B1544D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60F7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NDI ESPINDOLA DE ARAUJ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41449239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55529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Pr="00B1544D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60F7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DERLANE TAIRINE PAULIN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52224803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0802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Pr="00B1544D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60F7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ILSON DOS SANTOS RIBEI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22369775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42122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Pr="00B1544D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60F7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O DE OLIVEIRA ARAUJ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65115326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3582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Pr="00B1544D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60F7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ZAMA GOMES CARDOS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44696422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55424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Pr="00B1544D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60F7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TICIA PRIGOL WALK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73103161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2262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Pr="00B1544D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60F75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9A276F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LIANE OLIVEIRA SANTOS ARAUJ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9A276F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90686298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9A276F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55423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Pr="00B1544D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5" w:rsidRDefault="00760F75" w:rsidP="00760F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ICE DA SILVA CARM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98408040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16825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NGRID JULIA SERAMIM PIN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52598092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85229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GLEICILENE ALVES SANTAN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5850353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11428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ÃO PEDRO DA SILVA CEN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5058469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3302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FABIANA MOPPE GONÇALVES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14774916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3782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DREIA QUEVEDO ALVES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24337808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51121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MARIO OLIVEIRA BARBO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10539113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20126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LEITON DANIEL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55611904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82523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USTAVO LIMA FERR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66986750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2848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AS ARAUJO NASCIMENT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87550811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92726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0D3036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VAIR DA CRUZ FERNAND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0D3036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65066375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0D3036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57624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A276F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0D3036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UARDO LIM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0D3036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03795921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0D3036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2322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Pr="00B1544D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6F" w:rsidRDefault="009A276F" w:rsidP="009A276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D303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Default="000D3036" w:rsidP="000D303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Default="000D3036" w:rsidP="000D30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UILHERME VITOR LIMA MOT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Default="000D3036" w:rsidP="000D30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00041404822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Default="000D3036" w:rsidP="000D30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9032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Pr="00B1544D" w:rsidRDefault="000D3036" w:rsidP="000D30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Default="000D3036" w:rsidP="000D30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D303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Default="000D3036" w:rsidP="000D303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Default="000D3036" w:rsidP="000D30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ERCELINE MARISE VASCONCELOS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Default="000D3036" w:rsidP="000D30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94148566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Default="000D3036" w:rsidP="000D30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5782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Pr="00B1544D" w:rsidRDefault="000D3036" w:rsidP="000D30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6" w:rsidRDefault="000D3036" w:rsidP="000D30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LY MOURA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04584537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92820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ICERO FEITOS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98920512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6199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MARA LIM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25988538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5102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AN ASSIS BERGAMI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14006518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51775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A RODRIGUE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92695099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9941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IKELLEN PEREIRA LACERD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2463080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1952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ENE SOUZ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2762096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95436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CHELE DOS SANTOS MACHAD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47372394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4271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LLY PATRICIA RODRIGUES RIBEI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96698626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5272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O VOLKEN DOS ANJ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12064816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9911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121DC2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YNARA DA SILVA NOGU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121DC2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39526648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121DC2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63426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C2244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121DC2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IANE NASCIMENTO MARANH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121DC2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02488737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121DC2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35920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Pr="00B1544D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4" w:rsidRDefault="000C2244" w:rsidP="000C224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21DC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PAULA SILVESTRE FARI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27061473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3881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Pr="00B1544D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21DC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BORA DE CASTRO MARTINS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21333896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03120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Pr="00B1544D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21DC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LMAR NUNES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49669973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34451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Pr="00B1544D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21DC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INE GOMES ROMANHOL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65421226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26825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Pr="00B1544D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21DC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SA DA COSTA CAST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92312904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8992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Pr="00B1544D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21DC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277E10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O SOUS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277E10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98744093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277E10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51727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Pr="00B1544D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21DC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277E10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BLO LIMA DAMASCEN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277E10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7130712500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277E10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45823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Pr="00B1544D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21DC2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277E10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LEYSON WILLIAN MORAI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277E10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10516101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277E10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849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Pr="00B1544D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2" w:rsidRDefault="00121DC2" w:rsidP="00121D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277E1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Default="00277E10" w:rsidP="00277E1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Default="00277E10" w:rsidP="00277E1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TAVIO ROMULO ONETTA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Default="00277E10" w:rsidP="00277E1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48655430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Default="00277E10" w:rsidP="00277E1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2401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Pr="00B1544D" w:rsidRDefault="00277E10" w:rsidP="00277E1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Default="00277E10" w:rsidP="00277E1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277E10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Default="00277E10" w:rsidP="00277E1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Default="007E3CF6" w:rsidP="00277E1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DERSON VAREL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Default="007E3CF6" w:rsidP="00277E1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88571398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Default="007E3CF6" w:rsidP="00277E1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6932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Pr="00B1544D" w:rsidRDefault="00277E10" w:rsidP="00277E1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0" w:rsidRDefault="00277E10" w:rsidP="00277E1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E3CF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MANDA DOS SANTOS DE FIGUERED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9019532260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7111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Pr="00B1544D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E3CF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DO DE SOUSA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7699421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14729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Pr="00B1544D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E3CF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AD11E1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IURI IONARA RIBEIRO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AD11E1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69638594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AD11E1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37491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Pr="00B1544D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7E3CF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AD11E1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LENA FERREIRA DA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AD11E1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844180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AD11E1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0855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Pr="00B1544D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F6" w:rsidRDefault="007E3CF6" w:rsidP="007E3CF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D11E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LLEN CRISTINA LIRA NOGU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30716039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50425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Pr="00B1544D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D11E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ICTOR RAFAEL DE MELO FONTEL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06537665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7342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Pr="00B1544D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D11E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DRIGO JOSE MACHADO DE OLIVEIR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80195512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0472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Pr="00B1544D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D11E1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067F3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RICK LOURAN RIBEIRO COST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067F3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21800397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067F3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65528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Pr="00B1544D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E1" w:rsidRDefault="00AD11E1" w:rsidP="00AD11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067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QUEL CAROLINE SCHUCK DOS SANT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54965341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18217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Pr="00B1544D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067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DNEIA SANTOS ONO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75218115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3283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Pr="00B1544D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067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MILA RAYANE BARBOSA DE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78326021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4322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Pr="00B1544D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067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AIS PEREIRA DE SOU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95005021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51825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Pr="00B1544D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067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MARIO AVELAR SIL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58974705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ÃO POSSUI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Pr="00B1544D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067F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3771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LISON SOARES MEIREL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3771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8683705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A3771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18620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Pr="00B1544D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3" w:rsidRDefault="00A067F3" w:rsidP="00A067F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3771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A37713" w:rsidP="00A3771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A37713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OGO DEZAM LIM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A37713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53812216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A37713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50924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Pr="00B1544D" w:rsidRDefault="00A37713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A37713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3771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A37713" w:rsidP="00A3771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651E56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TIANE APARECIDA RICHTER WALK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651E56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21124204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651E56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6182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Pr="00B1544D" w:rsidRDefault="00A37713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A37713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37713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A37713" w:rsidP="00A3771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651E56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LIANA NILCILEIA DA ROS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651E56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667268016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651E56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07529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Pr="00B1544D" w:rsidRDefault="00A37713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13" w:rsidRDefault="00A37713" w:rsidP="00A377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51E56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6" w:rsidRDefault="00651E56" w:rsidP="00651E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6" w:rsidRDefault="00651E56" w:rsidP="00651E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AYS DA SILVA FERNAND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6" w:rsidRDefault="00651E56" w:rsidP="00651E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700612336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6" w:rsidRDefault="00651E56" w:rsidP="00651E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77726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6" w:rsidRPr="00B1544D" w:rsidRDefault="00651E56" w:rsidP="00651E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6" w:rsidRDefault="00651E56" w:rsidP="00651E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004FE9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9" w:rsidRDefault="00004FE9" w:rsidP="00004FE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9" w:rsidRDefault="00004FE9" w:rsidP="00004FE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RICA SILVA MACED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9" w:rsidRDefault="00004FE9" w:rsidP="00004FE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45721927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9" w:rsidRDefault="00004FE9" w:rsidP="00004FE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8322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9" w:rsidRPr="00B1544D" w:rsidRDefault="00004FE9" w:rsidP="00004FE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9" w:rsidRDefault="00004FE9" w:rsidP="00004FE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A3367D" w:rsidTr="00567CFD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7D" w:rsidRDefault="00A3367D" w:rsidP="00004FE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7D" w:rsidRDefault="00A3367D" w:rsidP="00004FE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NES ODERDENG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7D" w:rsidRDefault="00A3367D" w:rsidP="00004FE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82300237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7D" w:rsidRDefault="00A3367D" w:rsidP="00004FE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12910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7D" w:rsidRDefault="00A3367D" w:rsidP="00004FE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7D" w:rsidRDefault="00A3367D" w:rsidP="00004FE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2/08/2021</w:t>
            </w:r>
            <w:bookmarkStart w:id="0" w:name="_GoBack"/>
            <w:bookmarkEnd w:id="0"/>
          </w:p>
        </w:tc>
      </w:tr>
    </w:tbl>
    <w:p w:rsidR="003F5474" w:rsidRDefault="003F5474" w:rsidP="00CF5035"/>
    <w:p w:rsidR="000C2244" w:rsidRDefault="000C2244" w:rsidP="00CF5035"/>
    <w:sectPr w:rsidR="000C2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43BFD"/>
    <w:multiLevelType w:val="hybridMultilevel"/>
    <w:tmpl w:val="2F02B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C2"/>
    <w:rsid w:val="00004FE9"/>
    <w:rsid w:val="000B03E3"/>
    <w:rsid w:val="000C2244"/>
    <w:rsid w:val="000D3036"/>
    <w:rsid w:val="001004D1"/>
    <w:rsid w:val="00121DC2"/>
    <w:rsid w:val="00196C23"/>
    <w:rsid w:val="001A1923"/>
    <w:rsid w:val="001D3F3F"/>
    <w:rsid w:val="00206CD4"/>
    <w:rsid w:val="0021032D"/>
    <w:rsid w:val="00231C2C"/>
    <w:rsid w:val="00240386"/>
    <w:rsid w:val="00277E10"/>
    <w:rsid w:val="0029730C"/>
    <w:rsid w:val="002D20CF"/>
    <w:rsid w:val="002D36CA"/>
    <w:rsid w:val="00305482"/>
    <w:rsid w:val="0030639E"/>
    <w:rsid w:val="00321C67"/>
    <w:rsid w:val="003C60A0"/>
    <w:rsid w:val="003F5474"/>
    <w:rsid w:val="00431EA9"/>
    <w:rsid w:val="00457801"/>
    <w:rsid w:val="00481597"/>
    <w:rsid w:val="004A66DC"/>
    <w:rsid w:val="00567CFD"/>
    <w:rsid w:val="005767E2"/>
    <w:rsid w:val="005860E1"/>
    <w:rsid w:val="005A280D"/>
    <w:rsid w:val="005A66FC"/>
    <w:rsid w:val="005E2597"/>
    <w:rsid w:val="0063536E"/>
    <w:rsid w:val="00651E56"/>
    <w:rsid w:val="006D17C0"/>
    <w:rsid w:val="00727FA5"/>
    <w:rsid w:val="0075141B"/>
    <w:rsid w:val="00760F75"/>
    <w:rsid w:val="007746DC"/>
    <w:rsid w:val="007910C0"/>
    <w:rsid w:val="00796F56"/>
    <w:rsid w:val="007B739A"/>
    <w:rsid w:val="007E3CF6"/>
    <w:rsid w:val="007F41B1"/>
    <w:rsid w:val="007F46A4"/>
    <w:rsid w:val="00845B00"/>
    <w:rsid w:val="008759C6"/>
    <w:rsid w:val="008B49F6"/>
    <w:rsid w:val="008C4EF3"/>
    <w:rsid w:val="008F7A8F"/>
    <w:rsid w:val="0092513D"/>
    <w:rsid w:val="009843F0"/>
    <w:rsid w:val="009926D7"/>
    <w:rsid w:val="00997915"/>
    <w:rsid w:val="009A276F"/>
    <w:rsid w:val="00A067F3"/>
    <w:rsid w:val="00A3367D"/>
    <w:rsid w:val="00A37713"/>
    <w:rsid w:val="00A9624B"/>
    <w:rsid w:val="00AB398F"/>
    <w:rsid w:val="00AD11E1"/>
    <w:rsid w:val="00AD1F9A"/>
    <w:rsid w:val="00B02D9F"/>
    <w:rsid w:val="00B1544D"/>
    <w:rsid w:val="00B3590F"/>
    <w:rsid w:val="00B53213"/>
    <w:rsid w:val="00B64C1E"/>
    <w:rsid w:val="00B84DB3"/>
    <w:rsid w:val="00B85C89"/>
    <w:rsid w:val="00BA14C2"/>
    <w:rsid w:val="00BA2161"/>
    <w:rsid w:val="00BA7BF9"/>
    <w:rsid w:val="00BD678C"/>
    <w:rsid w:val="00BD6ECF"/>
    <w:rsid w:val="00BF457F"/>
    <w:rsid w:val="00BF55D5"/>
    <w:rsid w:val="00C00A4A"/>
    <w:rsid w:val="00C16903"/>
    <w:rsid w:val="00C2370B"/>
    <w:rsid w:val="00C31014"/>
    <w:rsid w:val="00C86A53"/>
    <w:rsid w:val="00CA13BC"/>
    <w:rsid w:val="00CF5035"/>
    <w:rsid w:val="00D22132"/>
    <w:rsid w:val="00D3315F"/>
    <w:rsid w:val="00D40E4D"/>
    <w:rsid w:val="00D7523E"/>
    <w:rsid w:val="00D75EFC"/>
    <w:rsid w:val="00D82DE5"/>
    <w:rsid w:val="00D909E4"/>
    <w:rsid w:val="00DE289A"/>
    <w:rsid w:val="00E167B7"/>
    <w:rsid w:val="00E4721B"/>
    <w:rsid w:val="00EA50EB"/>
    <w:rsid w:val="00EB6FC4"/>
    <w:rsid w:val="00ED0683"/>
    <w:rsid w:val="00EF7A44"/>
    <w:rsid w:val="00F0629C"/>
    <w:rsid w:val="00F20BAA"/>
    <w:rsid w:val="00F253FB"/>
    <w:rsid w:val="00F75BD1"/>
    <w:rsid w:val="00FD5884"/>
    <w:rsid w:val="00FE0476"/>
    <w:rsid w:val="00FE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E32AA-3517-4E2F-BC5A-76A5DCF7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8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A654-0B46-4272-B6CF-92D295A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3</Pages>
  <Words>6791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ellen Souza</dc:creator>
  <cp:keywords/>
  <dc:description/>
  <cp:lastModifiedBy>Rayellen Souza</cp:lastModifiedBy>
  <cp:revision>35</cp:revision>
  <dcterms:created xsi:type="dcterms:W3CDTF">2021-08-06T12:09:00Z</dcterms:created>
  <dcterms:modified xsi:type="dcterms:W3CDTF">2021-09-14T14:23:00Z</dcterms:modified>
</cp:coreProperties>
</file>